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7D" w:rsidRPr="004A0437" w:rsidRDefault="008E2A0F" w:rsidP="00264EE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A0437">
        <w:tab/>
      </w:r>
      <w:r w:rsidRPr="004A043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264EE0" w:rsidRPr="004A0437" w:rsidRDefault="008E2A0F" w:rsidP="00264EE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A0437">
        <w:rPr>
          <w:rFonts w:ascii="Times New Roman" w:hAnsi="Times New Roman" w:cs="Times New Roman"/>
          <w:sz w:val="24"/>
          <w:szCs w:val="24"/>
        </w:rPr>
        <w:t>Директор МБОУ СОШ № 12</w:t>
      </w:r>
    </w:p>
    <w:p w:rsidR="008E2A0F" w:rsidRPr="004A0437" w:rsidRDefault="00264EE0" w:rsidP="00264EE0">
      <w:pPr>
        <w:pStyle w:val="a4"/>
        <w:tabs>
          <w:tab w:val="left" w:pos="6383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4A0437"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  <w:r w:rsidR="008E2A0F" w:rsidRPr="004A0437">
        <w:rPr>
          <w:rFonts w:ascii="Times New Roman" w:hAnsi="Times New Roman" w:cs="Times New Roman"/>
          <w:sz w:val="24"/>
          <w:szCs w:val="24"/>
        </w:rPr>
        <w:t xml:space="preserve"> Н.Н.Лунева</w:t>
      </w:r>
    </w:p>
    <w:p w:rsidR="00264EE0" w:rsidRPr="004A0437" w:rsidRDefault="00264EE0" w:rsidP="00264EE0">
      <w:pPr>
        <w:pStyle w:val="a4"/>
        <w:tabs>
          <w:tab w:val="left" w:pos="6383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A0437">
        <w:rPr>
          <w:rFonts w:ascii="Times New Roman" w:hAnsi="Times New Roman" w:cs="Times New Roman"/>
          <w:sz w:val="24"/>
          <w:szCs w:val="24"/>
        </w:rPr>
        <w:t>«____»_____________ 201</w:t>
      </w:r>
      <w:r w:rsidR="002E54B1">
        <w:rPr>
          <w:rFonts w:ascii="Times New Roman" w:hAnsi="Times New Roman" w:cs="Times New Roman"/>
          <w:sz w:val="24"/>
          <w:szCs w:val="24"/>
        </w:rPr>
        <w:t>9</w:t>
      </w:r>
      <w:r w:rsidR="00F61158">
        <w:rPr>
          <w:rFonts w:ascii="Times New Roman" w:hAnsi="Times New Roman" w:cs="Times New Roman"/>
          <w:sz w:val="24"/>
          <w:szCs w:val="24"/>
        </w:rPr>
        <w:t xml:space="preserve"> </w:t>
      </w:r>
      <w:r w:rsidRPr="004A0437">
        <w:rPr>
          <w:rFonts w:ascii="Times New Roman" w:hAnsi="Times New Roman" w:cs="Times New Roman"/>
          <w:sz w:val="24"/>
          <w:szCs w:val="24"/>
        </w:rPr>
        <w:t>г</w:t>
      </w:r>
    </w:p>
    <w:p w:rsidR="00F231EB" w:rsidRPr="004A0437" w:rsidRDefault="00F231EB" w:rsidP="008E38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A0F" w:rsidRPr="004A0437" w:rsidRDefault="008E2A0F" w:rsidP="008E38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3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E2A0F" w:rsidRPr="004A0437" w:rsidRDefault="008E2A0F" w:rsidP="008E38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37">
        <w:rPr>
          <w:rFonts w:ascii="Times New Roman" w:hAnsi="Times New Roman" w:cs="Times New Roman"/>
          <w:b/>
          <w:sz w:val="28"/>
          <w:szCs w:val="28"/>
        </w:rPr>
        <w:t xml:space="preserve">проведения месячника </w:t>
      </w:r>
      <w:proofErr w:type="gramStart"/>
      <w:r w:rsidRPr="004A0437">
        <w:rPr>
          <w:rFonts w:ascii="Times New Roman" w:hAnsi="Times New Roman" w:cs="Times New Roman"/>
          <w:b/>
          <w:sz w:val="28"/>
          <w:szCs w:val="28"/>
        </w:rPr>
        <w:t>оборонно-массовой</w:t>
      </w:r>
      <w:proofErr w:type="gramEnd"/>
    </w:p>
    <w:p w:rsidR="008E2A0F" w:rsidRPr="004A0437" w:rsidRDefault="008E2A0F" w:rsidP="008E38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37">
        <w:rPr>
          <w:rFonts w:ascii="Times New Roman" w:hAnsi="Times New Roman" w:cs="Times New Roman"/>
          <w:b/>
          <w:sz w:val="28"/>
          <w:szCs w:val="28"/>
        </w:rPr>
        <w:t>и военно-патриотической работы</w:t>
      </w:r>
      <w:r w:rsidR="008E38C6" w:rsidRPr="004A0437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A824FF">
        <w:rPr>
          <w:rFonts w:ascii="Times New Roman" w:hAnsi="Times New Roman" w:cs="Times New Roman"/>
          <w:b/>
          <w:sz w:val="28"/>
          <w:szCs w:val="28"/>
        </w:rPr>
        <w:t>9</w:t>
      </w:r>
      <w:r w:rsidR="008E38C6" w:rsidRPr="004A0437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8E2A0F" w:rsidRPr="004A0437" w:rsidRDefault="008E2A0F" w:rsidP="008E38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37">
        <w:rPr>
          <w:rFonts w:ascii="Times New Roman" w:hAnsi="Times New Roman" w:cs="Times New Roman"/>
          <w:b/>
          <w:sz w:val="28"/>
          <w:szCs w:val="28"/>
        </w:rPr>
        <w:t>МБОУ СОШ № 12</w:t>
      </w:r>
    </w:p>
    <w:p w:rsidR="002E54B1" w:rsidRDefault="002E54B1" w:rsidP="002E54B1">
      <w:pPr>
        <w:jc w:val="center"/>
        <w:rPr>
          <w:rFonts w:ascii="Times New Roman" w:hAnsi="Times New Roman"/>
          <w:sz w:val="28"/>
          <w:szCs w:val="28"/>
        </w:rPr>
      </w:pPr>
    </w:p>
    <w:p w:rsidR="002E54B1" w:rsidRDefault="002E54B1" w:rsidP="002E54B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виз: «Воинский долг</w:t>
      </w:r>
      <w:r w:rsidR="00555D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55D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сть и судьба!»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776"/>
        <w:gridCol w:w="3761"/>
        <w:gridCol w:w="1701"/>
        <w:gridCol w:w="1276"/>
        <w:gridCol w:w="2976"/>
      </w:tblGrid>
      <w:tr w:rsidR="008E2A0F" w:rsidRPr="004A0437" w:rsidTr="001F63D0">
        <w:tc>
          <w:tcPr>
            <w:tcW w:w="776" w:type="dxa"/>
          </w:tcPr>
          <w:p w:rsidR="008E2A0F" w:rsidRPr="004A0437" w:rsidRDefault="008E2A0F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761" w:type="dxa"/>
          </w:tcPr>
          <w:p w:rsidR="008E2A0F" w:rsidRPr="004A0437" w:rsidRDefault="008E2A0F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8E2A0F" w:rsidRPr="004A0437" w:rsidRDefault="008E2A0F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276" w:type="dxa"/>
          </w:tcPr>
          <w:p w:rsidR="008E2A0F" w:rsidRPr="004A0437" w:rsidRDefault="008E2A0F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976" w:type="dxa"/>
          </w:tcPr>
          <w:p w:rsidR="008E2A0F" w:rsidRPr="004A0437" w:rsidRDefault="008E2A0F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2B7FD8" w:rsidRPr="004A0437" w:rsidTr="001F63D0">
        <w:tc>
          <w:tcPr>
            <w:tcW w:w="10490" w:type="dxa"/>
            <w:gridSpan w:val="5"/>
          </w:tcPr>
          <w:p w:rsidR="007C2050" w:rsidRDefault="007C2050" w:rsidP="008E2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FD8" w:rsidRPr="007C2050" w:rsidRDefault="002B7FD8" w:rsidP="007C205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05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  <w:p w:rsidR="007C2050" w:rsidRPr="007C2050" w:rsidRDefault="007C2050" w:rsidP="007C205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FF5" w:rsidRPr="004A0437" w:rsidTr="001F63D0">
        <w:tc>
          <w:tcPr>
            <w:tcW w:w="776" w:type="dxa"/>
          </w:tcPr>
          <w:p w:rsidR="00294FF5" w:rsidRPr="004A0437" w:rsidRDefault="00294FF5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1" w:type="dxa"/>
          </w:tcPr>
          <w:p w:rsidR="00294FF5" w:rsidRPr="004A0437" w:rsidRDefault="00294FF5" w:rsidP="008E2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Заседание ШВР по вопросу подготовки к месячнику оборонно-массовой и военно-патриотической работы</w:t>
            </w:r>
          </w:p>
        </w:tc>
        <w:tc>
          <w:tcPr>
            <w:tcW w:w="1701" w:type="dxa"/>
          </w:tcPr>
          <w:p w:rsidR="00294FF5" w:rsidRPr="004A0437" w:rsidRDefault="009D16D9" w:rsidP="002E5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EE0" w:rsidRPr="004A04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2E54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94FF5" w:rsidRPr="004A0437" w:rsidRDefault="00294FF5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94FF5" w:rsidRPr="004A0437" w:rsidRDefault="00294FF5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Ржевская Е.С.</w:t>
            </w:r>
          </w:p>
        </w:tc>
      </w:tr>
      <w:tr w:rsidR="008E2A0F" w:rsidRPr="004A0437" w:rsidTr="001F63D0">
        <w:tc>
          <w:tcPr>
            <w:tcW w:w="776" w:type="dxa"/>
          </w:tcPr>
          <w:p w:rsidR="008E2A0F" w:rsidRPr="004A0437" w:rsidRDefault="00F231EB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1" w:type="dxa"/>
          </w:tcPr>
          <w:p w:rsidR="008E2A0F" w:rsidRPr="004A0437" w:rsidRDefault="008E2A0F" w:rsidP="008E2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открытию месячника оборонно-массовой и военно-патриотической работы</w:t>
            </w:r>
          </w:p>
        </w:tc>
        <w:tc>
          <w:tcPr>
            <w:tcW w:w="1701" w:type="dxa"/>
          </w:tcPr>
          <w:p w:rsidR="008E2A0F" w:rsidRPr="004A0437" w:rsidRDefault="008E2A0F" w:rsidP="002E5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23.01.1</w:t>
            </w:r>
            <w:r w:rsidR="002E54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E2A0F" w:rsidRPr="004A0437" w:rsidRDefault="008E2A0F" w:rsidP="002E5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2E54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8E2A0F" w:rsidRPr="004A0437" w:rsidRDefault="008E2A0F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Ржевская Е.С.</w:t>
            </w:r>
          </w:p>
          <w:p w:rsidR="008E2A0F" w:rsidRPr="004A0437" w:rsidRDefault="008E2A0F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Актив ШУС</w:t>
            </w:r>
          </w:p>
        </w:tc>
      </w:tr>
      <w:tr w:rsidR="00037F36" w:rsidRPr="004A0437" w:rsidTr="001F63D0">
        <w:tc>
          <w:tcPr>
            <w:tcW w:w="776" w:type="dxa"/>
          </w:tcPr>
          <w:p w:rsidR="00037F36" w:rsidRPr="004A0437" w:rsidRDefault="00037F36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1" w:type="dxa"/>
          </w:tcPr>
          <w:p w:rsidR="00037F36" w:rsidRPr="004A0437" w:rsidRDefault="00037F36" w:rsidP="008E2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месячника оборонно-массовой и военно-патриотической работы</w:t>
            </w:r>
          </w:p>
        </w:tc>
        <w:tc>
          <w:tcPr>
            <w:tcW w:w="1701" w:type="dxa"/>
          </w:tcPr>
          <w:p w:rsidR="00037F36" w:rsidRPr="004A0437" w:rsidRDefault="00037F36" w:rsidP="002E5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19</w:t>
            </w:r>
          </w:p>
        </w:tc>
        <w:tc>
          <w:tcPr>
            <w:tcW w:w="1276" w:type="dxa"/>
          </w:tcPr>
          <w:p w:rsidR="00037F36" w:rsidRPr="004A0437" w:rsidRDefault="00037F36" w:rsidP="002E5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976" w:type="dxa"/>
          </w:tcPr>
          <w:p w:rsidR="00037F36" w:rsidRPr="004A0437" w:rsidRDefault="00037F36" w:rsidP="00051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Ржевская Е.С.</w:t>
            </w:r>
          </w:p>
          <w:p w:rsidR="00037F36" w:rsidRPr="004A0437" w:rsidRDefault="00037F36" w:rsidP="00051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Актив ШУС</w:t>
            </w:r>
          </w:p>
        </w:tc>
      </w:tr>
      <w:tr w:rsidR="00037F36" w:rsidRPr="004A0437" w:rsidTr="001F63D0">
        <w:tc>
          <w:tcPr>
            <w:tcW w:w="10490" w:type="dxa"/>
            <w:gridSpan w:val="5"/>
          </w:tcPr>
          <w:p w:rsidR="00037F36" w:rsidRDefault="00037F36" w:rsidP="008E2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F36" w:rsidRPr="007C2050" w:rsidRDefault="00037F36" w:rsidP="007C205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050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массовые мероприятия</w:t>
            </w:r>
          </w:p>
          <w:p w:rsidR="00037F36" w:rsidRPr="007C2050" w:rsidRDefault="00037F36" w:rsidP="007C205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F36" w:rsidRPr="004A0437" w:rsidTr="001F63D0">
        <w:tc>
          <w:tcPr>
            <w:tcW w:w="776" w:type="dxa"/>
          </w:tcPr>
          <w:p w:rsidR="00037F36" w:rsidRPr="004A0437" w:rsidRDefault="00897BEE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1" w:type="dxa"/>
          </w:tcPr>
          <w:p w:rsidR="00037F36" w:rsidRPr="004A0437" w:rsidRDefault="00037F36" w:rsidP="002E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рок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-й годовщине 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освоб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немецко-фашистских захватчиков</w:t>
            </w:r>
          </w:p>
        </w:tc>
        <w:tc>
          <w:tcPr>
            <w:tcW w:w="1701" w:type="dxa"/>
          </w:tcPr>
          <w:p w:rsidR="00037F36" w:rsidRPr="004A0437" w:rsidRDefault="00037F36" w:rsidP="00A8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26.0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37F36" w:rsidRDefault="00037F36" w:rsidP="0093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37F36" w:rsidRDefault="00037F36" w:rsidP="0093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F36" w:rsidRPr="004A0437" w:rsidRDefault="00037F36" w:rsidP="0093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37F36" w:rsidRPr="004A0437" w:rsidRDefault="00037F36" w:rsidP="007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037F36" w:rsidRPr="004A0437" w:rsidTr="001F63D0">
        <w:tc>
          <w:tcPr>
            <w:tcW w:w="776" w:type="dxa"/>
          </w:tcPr>
          <w:p w:rsidR="00037F36" w:rsidRPr="004A0437" w:rsidRDefault="00897BEE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1" w:type="dxa"/>
          </w:tcPr>
          <w:p w:rsidR="00037F36" w:rsidRPr="004A0437" w:rsidRDefault="00037F36" w:rsidP="00A8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Урок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 годовщине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 с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 блокады Ленинграда</w:t>
            </w:r>
          </w:p>
        </w:tc>
        <w:tc>
          <w:tcPr>
            <w:tcW w:w="1701" w:type="dxa"/>
          </w:tcPr>
          <w:p w:rsidR="00037F36" w:rsidRPr="004A0437" w:rsidRDefault="00037F36" w:rsidP="007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19</w:t>
            </w:r>
          </w:p>
        </w:tc>
        <w:tc>
          <w:tcPr>
            <w:tcW w:w="1276" w:type="dxa"/>
          </w:tcPr>
          <w:p w:rsidR="00037F36" w:rsidRPr="004A0437" w:rsidRDefault="00037F36" w:rsidP="0093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037F36" w:rsidRPr="004A0437" w:rsidRDefault="00037F36" w:rsidP="005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037F36" w:rsidRDefault="00037F36" w:rsidP="007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М.А.</w:t>
            </w:r>
          </w:p>
          <w:p w:rsidR="00037F36" w:rsidRPr="004A0437" w:rsidRDefault="00037F36" w:rsidP="007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037F36" w:rsidRPr="004A0437" w:rsidTr="001F63D0">
        <w:tc>
          <w:tcPr>
            <w:tcW w:w="776" w:type="dxa"/>
          </w:tcPr>
          <w:p w:rsidR="00037F36" w:rsidRDefault="00897BEE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1" w:type="dxa"/>
          </w:tcPr>
          <w:p w:rsidR="00037F36" w:rsidRPr="004A0437" w:rsidRDefault="00037F36" w:rsidP="00A8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ятиминутка, посвященная 115-летию со дня со дня рождения советского летчика В.П.Чкалова </w:t>
            </w:r>
          </w:p>
        </w:tc>
        <w:tc>
          <w:tcPr>
            <w:tcW w:w="1701" w:type="dxa"/>
          </w:tcPr>
          <w:p w:rsidR="00037F36" w:rsidRDefault="00037F36" w:rsidP="007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19</w:t>
            </w:r>
          </w:p>
        </w:tc>
        <w:tc>
          <w:tcPr>
            <w:tcW w:w="1276" w:type="dxa"/>
          </w:tcPr>
          <w:p w:rsidR="00037F36" w:rsidRDefault="00037F36" w:rsidP="009E0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37F36" w:rsidRDefault="00037F36" w:rsidP="009E0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F36" w:rsidRPr="004A0437" w:rsidRDefault="00037F36" w:rsidP="009E0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37F36" w:rsidRPr="004A0437" w:rsidRDefault="00037F36" w:rsidP="009E0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037F36" w:rsidRPr="004A0437" w:rsidTr="001F63D0">
        <w:tc>
          <w:tcPr>
            <w:tcW w:w="776" w:type="dxa"/>
          </w:tcPr>
          <w:p w:rsidR="00037F36" w:rsidRDefault="00897BEE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61" w:type="dxa"/>
          </w:tcPr>
          <w:p w:rsidR="00037F36" w:rsidRDefault="00037F36" w:rsidP="003E4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мужества, посвященные 76-летию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 проведения Новороссийской десантной операции, целью которой было освобождение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российска от немецко-фашистских оккупантов. В ходе операции был осуществлен успешный десант под командованием Цезаря Львови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37F36" w:rsidRDefault="00037F36" w:rsidP="00A8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2.19</w:t>
            </w:r>
          </w:p>
        </w:tc>
        <w:tc>
          <w:tcPr>
            <w:tcW w:w="1276" w:type="dxa"/>
          </w:tcPr>
          <w:p w:rsidR="00037F36" w:rsidRDefault="00037F36" w:rsidP="009E0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37F36" w:rsidRDefault="00037F36" w:rsidP="009E0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F36" w:rsidRPr="004A0437" w:rsidRDefault="00037F36" w:rsidP="009E0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37F36" w:rsidRPr="004A0437" w:rsidRDefault="00037F36" w:rsidP="009E0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037F36" w:rsidRPr="004A0437" w:rsidTr="001F63D0">
        <w:tc>
          <w:tcPr>
            <w:tcW w:w="776" w:type="dxa"/>
          </w:tcPr>
          <w:p w:rsidR="00037F36" w:rsidRPr="004A0437" w:rsidRDefault="00897BEE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61" w:type="dxa"/>
          </w:tcPr>
          <w:p w:rsidR="00037F36" w:rsidRPr="004A0437" w:rsidRDefault="00037F36" w:rsidP="00A82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Урок, посвященный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 Сталинградской битвы</w:t>
            </w:r>
          </w:p>
        </w:tc>
        <w:tc>
          <w:tcPr>
            <w:tcW w:w="1701" w:type="dxa"/>
          </w:tcPr>
          <w:p w:rsidR="00037F36" w:rsidRPr="004A0437" w:rsidRDefault="00037F36" w:rsidP="00A8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37F36" w:rsidRPr="004A0437" w:rsidRDefault="00037F36" w:rsidP="00264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037F36" w:rsidRPr="004A0437" w:rsidRDefault="00037F36" w:rsidP="005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037F36" w:rsidRDefault="00037F36" w:rsidP="00A8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нко А.А.</w:t>
            </w:r>
          </w:p>
          <w:p w:rsidR="00037F36" w:rsidRPr="004A0437" w:rsidRDefault="00037F36" w:rsidP="00A8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нина А.Г.</w:t>
            </w:r>
          </w:p>
        </w:tc>
      </w:tr>
      <w:tr w:rsidR="00037F36" w:rsidRPr="004A0437" w:rsidTr="001F63D0">
        <w:tc>
          <w:tcPr>
            <w:tcW w:w="776" w:type="dxa"/>
          </w:tcPr>
          <w:p w:rsidR="00037F36" w:rsidRPr="004A0437" w:rsidRDefault="00897BEE" w:rsidP="00B25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1" w:type="dxa"/>
          </w:tcPr>
          <w:p w:rsidR="00037F36" w:rsidRPr="004A0437" w:rsidRDefault="00037F36" w:rsidP="00B45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 юного героя-антифашиста</w:t>
            </w:r>
          </w:p>
        </w:tc>
        <w:tc>
          <w:tcPr>
            <w:tcW w:w="1701" w:type="dxa"/>
          </w:tcPr>
          <w:p w:rsidR="00037F36" w:rsidRPr="004A0437" w:rsidRDefault="00037F36" w:rsidP="00A8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37F36" w:rsidRPr="004A0437" w:rsidRDefault="00037F36" w:rsidP="005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037F36" w:rsidRPr="004A0437" w:rsidRDefault="00037F36" w:rsidP="007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ына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037F36" w:rsidRPr="004A0437" w:rsidTr="001F63D0">
        <w:tc>
          <w:tcPr>
            <w:tcW w:w="776" w:type="dxa"/>
          </w:tcPr>
          <w:p w:rsidR="00037F36" w:rsidRDefault="00897BEE" w:rsidP="00B25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61" w:type="dxa"/>
          </w:tcPr>
          <w:p w:rsidR="00037F36" w:rsidRDefault="00037F36" w:rsidP="00B45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памяти, посвященные 30-й годовщине вывода Советских войск из Афганистана</w:t>
            </w:r>
          </w:p>
        </w:tc>
        <w:tc>
          <w:tcPr>
            <w:tcW w:w="1701" w:type="dxa"/>
          </w:tcPr>
          <w:p w:rsidR="00037F36" w:rsidRPr="004A0437" w:rsidRDefault="00037F36" w:rsidP="00A8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19</w:t>
            </w:r>
          </w:p>
        </w:tc>
        <w:tc>
          <w:tcPr>
            <w:tcW w:w="1276" w:type="dxa"/>
          </w:tcPr>
          <w:p w:rsidR="00037F36" w:rsidRPr="004A0437" w:rsidRDefault="00037F36" w:rsidP="005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76" w:type="dxa"/>
          </w:tcPr>
          <w:p w:rsidR="00037F36" w:rsidRDefault="00037F36" w:rsidP="007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37F36" w:rsidRPr="004A0437" w:rsidTr="001F63D0">
        <w:tc>
          <w:tcPr>
            <w:tcW w:w="776" w:type="dxa"/>
          </w:tcPr>
          <w:p w:rsidR="00037F36" w:rsidRPr="004A0437" w:rsidRDefault="00897BEE" w:rsidP="00B25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61" w:type="dxa"/>
          </w:tcPr>
          <w:p w:rsidR="00037F36" w:rsidRPr="004A0437" w:rsidRDefault="00037F36" w:rsidP="002E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ина-интернационалиста</w:t>
            </w:r>
          </w:p>
        </w:tc>
        <w:tc>
          <w:tcPr>
            <w:tcW w:w="1701" w:type="dxa"/>
          </w:tcPr>
          <w:p w:rsidR="00037F36" w:rsidRPr="004A0437" w:rsidRDefault="00037F36" w:rsidP="002E5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5.0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37F36" w:rsidRPr="004A0437" w:rsidRDefault="00037F36" w:rsidP="002E5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976" w:type="dxa"/>
          </w:tcPr>
          <w:p w:rsidR="00037F36" w:rsidRPr="004A0437" w:rsidRDefault="00037F36" w:rsidP="0093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нский В.Ю.</w:t>
            </w:r>
          </w:p>
        </w:tc>
      </w:tr>
      <w:tr w:rsidR="00037F36" w:rsidRPr="004A0437" w:rsidTr="001F63D0">
        <w:tc>
          <w:tcPr>
            <w:tcW w:w="776" w:type="dxa"/>
          </w:tcPr>
          <w:p w:rsidR="00037F36" w:rsidRPr="004A0437" w:rsidRDefault="00037F36" w:rsidP="00897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7B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1" w:type="dxa"/>
          </w:tcPr>
          <w:p w:rsidR="00037F36" w:rsidRPr="004A0437" w:rsidRDefault="00037F36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Подготовка и поздравление учителей мужчин с Днем защитников Отечества</w:t>
            </w:r>
          </w:p>
        </w:tc>
        <w:tc>
          <w:tcPr>
            <w:tcW w:w="1701" w:type="dxa"/>
          </w:tcPr>
          <w:p w:rsidR="00037F36" w:rsidRPr="004A0437" w:rsidRDefault="00037F36" w:rsidP="00A8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22.0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37F36" w:rsidRPr="004A0437" w:rsidRDefault="00037F36" w:rsidP="002E5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Ржевская Е.С.</w:t>
            </w:r>
          </w:p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F36" w:rsidRPr="004A0437" w:rsidTr="001F63D0">
        <w:tc>
          <w:tcPr>
            <w:tcW w:w="776" w:type="dxa"/>
          </w:tcPr>
          <w:p w:rsidR="00037F36" w:rsidRPr="004A0437" w:rsidRDefault="00037F36" w:rsidP="00897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7B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1" w:type="dxa"/>
          </w:tcPr>
          <w:p w:rsidR="00037F36" w:rsidRPr="004A0437" w:rsidRDefault="00037F36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Участие школьников в праздничном мероприятии ДК, посвященного Дню защитников Отечества</w:t>
            </w:r>
          </w:p>
        </w:tc>
        <w:tc>
          <w:tcPr>
            <w:tcW w:w="1701" w:type="dxa"/>
          </w:tcPr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37F36" w:rsidRPr="004A0437" w:rsidRDefault="00037F36" w:rsidP="00A8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F36" w:rsidRPr="004A0437" w:rsidTr="001F63D0">
        <w:tc>
          <w:tcPr>
            <w:tcW w:w="776" w:type="dxa"/>
          </w:tcPr>
          <w:p w:rsidR="00037F36" w:rsidRPr="004A0437" w:rsidRDefault="00037F36" w:rsidP="008E2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4" w:type="dxa"/>
            <w:gridSpan w:val="4"/>
          </w:tcPr>
          <w:p w:rsidR="00037F36" w:rsidRDefault="00037F36" w:rsidP="00930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F36" w:rsidRDefault="00037F36" w:rsidP="00930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b/>
                <w:sz w:val="28"/>
                <w:szCs w:val="28"/>
              </w:rPr>
              <w:t>3. Книжные выставки, выставки рисунков, конкурсы</w:t>
            </w:r>
          </w:p>
          <w:p w:rsidR="00037F36" w:rsidRPr="004A0437" w:rsidRDefault="00037F36" w:rsidP="00930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7D2" w:rsidRPr="004A0437" w:rsidTr="001F63D0">
        <w:tc>
          <w:tcPr>
            <w:tcW w:w="776" w:type="dxa"/>
          </w:tcPr>
          <w:p w:rsidR="000757D2" w:rsidRPr="004A0437" w:rsidRDefault="00897BEE" w:rsidP="005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61" w:type="dxa"/>
          </w:tcPr>
          <w:p w:rsidR="000757D2" w:rsidRPr="004A0437" w:rsidRDefault="000757D2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газет, стендов, Боевых листков, посвященных месячнику</w:t>
            </w:r>
          </w:p>
        </w:tc>
        <w:tc>
          <w:tcPr>
            <w:tcW w:w="1701" w:type="dxa"/>
          </w:tcPr>
          <w:p w:rsidR="000757D2" w:rsidRPr="004A0437" w:rsidRDefault="000757D2" w:rsidP="00907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-01.02.19</w:t>
            </w:r>
          </w:p>
        </w:tc>
        <w:tc>
          <w:tcPr>
            <w:tcW w:w="1276" w:type="dxa"/>
          </w:tcPr>
          <w:p w:rsidR="000757D2" w:rsidRPr="004A0437" w:rsidRDefault="000757D2" w:rsidP="002E5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976" w:type="dxa"/>
          </w:tcPr>
          <w:p w:rsidR="000757D2" w:rsidRDefault="000757D2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евская Е.С., классные руководители</w:t>
            </w:r>
          </w:p>
        </w:tc>
      </w:tr>
      <w:tr w:rsidR="00037F36" w:rsidRPr="004A0437" w:rsidTr="001F63D0">
        <w:tc>
          <w:tcPr>
            <w:tcW w:w="776" w:type="dxa"/>
          </w:tcPr>
          <w:p w:rsidR="00037F36" w:rsidRPr="004A0437" w:rsidRDefault="00037F36" w:rsidP="00897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7B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1" w:type="dxa"/>
          </w:tcPr>
          <w:p w:rsidR="00037F36" w:rsidRPr="004A0437" w:rsidRDefault="00037F36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</w:p>
          <w:p w:rsidR="00037F36" w:rsidRPr="004A0437" w:rsidRDefault="00037F36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ганистан глазами детей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7F36" w:rsidRPr="004A0437" w:rsidRDefault="00037F36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- «Мир глазами детей»</w:t>
            </w:r>
          </w:p>
        </w:tc>
        <w:tc>
          <w:tcPr>
            <w:tcW w:w="1701" w:type="dxa"/>
          </w:tcPr>
          <w:p w:rsidR="00037F36" w:rsidRPr="004A0437" w:rsidRDefault="00037F36" w:rsidP="00907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с 01.02</w:t>
            </w:r>
          </w:p>
        </w:tc>
        <w:tc>
          <w:tcPr>
            <w:tcW w:w="1276" w:type="dxa"/>
          </w:tcPr>
          <w:p w:rsidR="00037F36" w:rsidRPr="004A0437" w:rsidRDefault="00037F36" w:rsidP="002E5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F36" w:rsidRPr="004A0437" w:rsidTr="001F63D0">
        <w:tc>
          <w:tcPr>
            <w:tcW w:w="776" w:type="dxa"/>
          </w:tcPr>
          <w:p w:rsidR="00037F36" w:rsidRPr="004A0437" w:rsidRDefault="00037F36" w:rsidP="00897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7B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1" w:type="dxa"/>
          </w:tcPr>
          <w:p w:rsidR="00037F36" w:rsidRPr="004A0437" w:rsidRDefault="00037F36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Книжная выставка в школьной библиотеке «Есть такая профессия Родину защищать»</w:t>
            </w:r>
          </w:p>
        </w:tc>
        <w:tc>
          <w:tcPr>
            <w:tcW w:w="1701" w:type="dxa"/>
          </w:tcPr>
          <w:p w:rsidR="00037F36" w:rsidRPr="004A0437" w:rsidRDefault="00037F36" w:rsidP="007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Кердикашвили</w:t>
            </w:r>
            <w:proofErr w:type="spellEnd"/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037F36" w:rsidRPr="004A0437" w:rsidTr="001F63D0">
        <w:tc>
          <w:tcPr>
            <w:tcW w:w="776" w:type="dxa"/>
          </w:tcPr>
          <w:p w:rsidR="00037F36" w:rsidRPr="004A0437" w:rsidRDefault="00037F36" w:rsidP="00897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7B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61" w:type="dxa"/>
          </w:tcPr>
          <w:p w:rsidR="00037F36" w:rsidRDefault="00037F36" w:rsidP="0078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Конкурс сочинений и стихотворени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ь память, которой не будет забвенья»</w:t>
            </w:r>
          </w:p>
          <w:p w:rsidR="00037F36" w:rsidRPr="004A0437" w:rsidRDefault="00037F36" w:rsidP="00783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В течение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ника</w:t>
            </w:r>
          </w:p>
        </w:tc>
        <w:tc>
          <w:tcPr>
            <w:tcW w:w="1276" w:type="dxa"/>
          </w:tcPr>
          <w:p w:rsidR="00037F36" w:rsidRPr="004A0437" w:rsidRDefault="00037F36" w:rsidP="00A8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37F36" w:rsidRPr="004A0437" w:rsidTr="001F63D0">
        <w:tc>
          <w:tcPr>
            <w:tcW w:w="776" w:type="dxa"/>
          </w:tcPr>
          <w:p w:rsidR="00037F36" w:rsidRDefault="00037F36" w:rsidP="00897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7B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61" w:type="dxa"/>
          </w:tcPr>
          <w:p w:rsidR="00037F36" w:rsidRPr="004A0437" w:rsidRDefault="00037F36" w:rsidP="0078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й песни «Песни великого подвига»</w:t>
            </w:r>
          </w:p>
        </w:tc>
        <w:tc>
          <w:tcPr>
            <w:tcW w:w="1701" w:type="dxa"/>
          </w:tcPr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2.19</w:t>
            </w:r>
          </w:p>
        </w:tc>
        <w:tc>
          <w:tcPr>
            <w:tcW w:w="1276" w:type="dxa"/>
          </w:tcPr>
          <w:p w:rsidR="00037F36" w:rsidRPr="004A0437" w:rsidRDefault="00037F36" w:rsidP="00A8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2976" w:type="dxa"/>
          </w:tcPr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037F36" w:rsidRPr="004A0437" w:rsidTr="001F63D0">
        <w:tc>
          <w:tcPr>
            <w:tcW w:w="10490" w:type="dxa"/>
            <w:gridSpan w:val="5"/>
          </w:tcPr>
          <w:p w:rsidR="00037F36" w:rsidRDefault="00037F36" w:rsidP="00B1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F36" w:rsidRDefault="00037F36" w:rsidP="00B1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b/>
                <w:sz w:val="28"/>
                <w:szCs w:val="28"/>
              </w:rPr>
              <w:t>4. Спортивные соревнования</w:t>
            </w:r>
          </w:p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F36" w:rsidRPr="004A0437" w:rsidTr="001F63D0">
        <w:tc>
          <w:tcPr>
            <w:tcW w:w="776" w:type="dxa"/>
          </w:tcPr>
          <w:p w:rsidR="00037F36" w:rsidRPr="004A0437" w:rsidRDefault="00037F36" w:rsidP="00897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7B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1" w:type="dxa"/>
          </w:tcPr>
          <w:p w:rsidR="00037F36" w:rsidRPr="004A0437" w:rsidRDefault="00037F36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Соревнования по стрельбе ПВ «Снайпер»</w:t>
            </w:r>
          </w:p>
        </w:tc>
        <w:tc>
          <w:tcPr>
            <w:tcW w:w="1701" w:type="dxa"/>
          </w:tcPr>
          <w:p w:rsidR="00037F36" w:rsidRPr="004A0437" w:rsidRDefault="00037F36" w:rsidP="00A8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37F36" w:rsidRPr="004A0437" w:rsidRDefault="00037F36" w:rsidP="005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Кулаков Е.А.</w:t>
            </w:r>
          </w:p>
        </w:tc>
      </w:tr>
      <w:tr w:rsidR="00037F36" w:rsidRPr="004A0437" w:rsidTr="001F63D0">
        <w:tc>
          <w:tcPr>
            <w:tcW w:w="776" w:type="dxa"/>
          </w:tcPr>
          <w:p w:rsidR="00037F36" w:rsidRPr="004A0437" w:rsidRDefault="00897BEE" w:rsidP="005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61" w:type="dxa"/>
          </w:tcPr>
          <w:p w:rsidR="00037F36" w:rsidRPr="004A0437" w:rsidRDefault="00037F36" w:rsidP="00833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Соревн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ну-ка, мальчики!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37F36" w:rsidRPr="004A0437" w:rsidRDefault="00037F36" w:rsidP="00A8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76" w:type="dxa"/>
          </w:tcPr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Казарцева</w:t>
            </w:r>
            <w:proofErr w:type="spellEnd"/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037F36" w:rsidRPr="004A0437" w:rsidTr="001F63D0">
        <w:tc>
          <w:tcPr>
            <w:tcW w:w="776" w:type="dxa"/>
          </w:tcPr>
          <w:p w:rsidR="00037F36" w:rsidRPr="004A0437" w:rsidRDefault="00897BEE" w:rsidP="00B25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61" w:type="dxa"/>
          </w:tcPr>
          <w:p w:rsidR="00037F36" w:rsidRPr="004A0437" w:rsidRDefault="00037F36" w:rsidP="00555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ейболу</w:t>
            </w:r>
          </w:p>
        </w:tc>
        <w:tc>
          <w:tcPr>
            <w:tcW w:w="1701" w:type="dxa"/>
          </w:tcPr>
          <w:p w:rsidR="00037F36" w:rsidRPr="004A0437" w:rsidRDefault="00037F36" w:rsidP="00A8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(юноши)</w:t>
            </w:r>
          </w:p>
        </w:tc>
        <w:tc>
          <w:tcPr>
            <w:tcW w:w="2976" w:type="dxa"/>
          </w:tcPr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Кулаков Е.А.</w:t>
            </w:r>
          </w:p>
        </w:tc>
      </w:tr>
      <w:tr w:rsidR="00037F36" w:rsidRPr="004A0437" w:rsidTr="001F63D0">
        <w:tc>
          <w:tcPr>
            <w:tcW w:w="776" w:type="dxa"/>
          </w:tcPr>
          <w:p w:rsidR="00037F36" w:rsidRPr="004A0437" w:rsidRDefault="00897BEE" w:rsidP="00B25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61" w:type="dxa"/>
          </w:tcPr>
          <w:p w:rsidR="00037F36" w:rsidRPr="004A0437" w:rsidRDefault="00037F36" w:rsidP="00374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зборке, сборке АКМ</w:t>
            </w:r>
          </w:p>
        </w:tc>
        <w:tc>
          <w:tcPr>
            <w:tcW w:w="1701" w:type="dxa"/>
          </w:tcPr>
          <w:p w:rsidR="00037F36" w:rsidRPr="004A0437" w:rsidRDefault="00037F36" w:rsidP="00A8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16.0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37F36" w:rsidRPr="004A0437" w:rsidRDefault="00037F36" w:rsidP="0055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Кулаков Е.А.</w:t>
            </w:r>
          </w:p>
        </w:tc>
      </w:tr>
      <w:tr w:rsidR="00037F36" w:rsidRPr="004A0437" w:rsidTr="001F63D0">
        <w:tc>
          <w:tcPr>
            <w:tcW w:w="776" w:type="dxa"/>
          </w:tcPr>
          <w:p w:rsidR="00037F36" w:rsidRPr="004A0437" w:rsidRDefault="00037F36" w:rsidP="00897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7B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1" w:type="dxa"/>
          </w:tcPr>
          <w:p w:rsidR="00037F36" w:rsidRPr="004A0437" w:rsidRDefault="00037F36" w:rsidP="00555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баскетболу</w:t>
            </w:r>
          </w:p>
        </w:tc>
        <w:tc>
          <w:tcPr>
            <w:tcW w:w="1701" w:type="dxa"/>
          </w:tcPr>
          <w:p w:rsidR="00037F36" w:rsidRPr="00833EE2" w:rsidRDefault="00037F36" w:rsidP="00A8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EE2">
              <w:rPr>
                <w:rFonts w:ascii="Times New Roman" w:hAnsi="Times New Roman" w:cs="Times New Roman"/>
                <w:sz w:val="28"/>
                <w:szCs w:val="28"/>
              </w:rPr>
              <w:t>09.0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37F36" w:rsidRPr="00833EE2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Pr="00833EE2">
              <w:rPr>
                <w:rFonts w:ascii="Times New Roman" w:hAnsi="Times New Roman" w:cs="Times New Roman"/>
                <w:sz w:val="28"/>
                <w:szCs w:val="28"/>
              </w:rPr>
              <w:t xml:space="preserve"> (юноши)</w:t>
            </w:r>
          </w:p>
        </w:tc>
        <w:tc>
          <w:tcPr>
            <w:tcW w:w="2976" w:type="dxa"/>
          </w:tcPr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Кулаков Е.А.</w:t>
            </w:r>
          </w:p>
        </w:tc>
      </w:tr>
      <w:tr w:rsidR="00037F36" w:rsidRPr="004A0437" w:rsidTr="001F63D0">
        <w:tc>
          <w:tcPr>
            <w:tcW w:w="776" w:type="dxa"/>
          </w:tcPr>
          <w:p w:rsidR="00037F36" w:rsidRPr="004A0437" w:rsidRDefault="00037F36" w:rsidP="00897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7B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1" w:type="dxa"/>
          </w:tcPr>
          <w:p w:rsidR="00037F36" w:rsidRPr="004A0437" w:rsidRDefault="00037F36" w:rsidP="0078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ногоборье</w:t>
            </w:r>
          </w:p>
        </w:tc>
        <w:tc>
          <w:tcPr>
            <w:tcW w:w="1701" w:type="dxa"/>
          </w:tcPr>
          <w:p w:rsidR="00037F36" w:rsidRPr="004A0437" w:rsidRDefault="00037F36" w:rsidP="00A82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2976" w:type="dxa"/>
          </w:tcPr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Кулаков Е.А.</w:t>
            </w:r>
          </w:p>
        </w:tc>
      </w:tr>
      <w:tr w:rsidR="00037F36" w:rsidRPr="004A0437" w:rsidTr="001F63D0">
        <w:tc>
          <w:tcPr>
            <w:tcW w:w="10490" w:type="dxa"/>
            <w:gridSpan w:val="5"/>
          </w:tcPr>
          <w:p w:rsidR="00037F36" w:rsidRDefault="00037F36" w:rsidP="00B1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F36" w:rsidRDefault="00037F36" w:rsidP="00B1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b/>
                <w:sz w:val="28"/>
                <w:szCs w:val="28"/>
              </w:rPr>
              <w:t>5. Благотворительные мероприятия</w:t>
            </w:r>
          </w:p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F36" w:rsidRPr="004A0437" w:rsidTr="001F63D0">
        <w:tc>
          <w:tcPr>
            <w:tcW w:w="776" w:type="dxa"/>
          </w:tcPr>
          <w:p w:rsidR="00037F36" w:rsidRPr="004A0437" w:rsidRDefault="00037F36" w:rsidP="00897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7B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1" w:type="dxa"/>
          </w:tcPr>
          <w:p w:rsidR="00037F36" w:rsidRPr="004A0437" w:rsidRDefault="00037F36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Приведение в порядок памятников в парке, на территории станицы.</w:t>
            </w:r>
          </w:p>
          <w:p w:rsidR="00037F36" w:rsidRPr="004A0437" w:rsidRDefault="00037F36" w:rsidP="007C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Возложение венков к могилам ветеранов Вов и воинов-интернационалистов</w:t>
            </w:r>
          </w:p>
        </w:tc>
        <w:tc>
          <w:tcPr>
            <w:tcW w:w="1701" w:type="dxa"/>
          </w:tcPr>
          <w:p w:rsidR="00037F36" w:rsidRPr="004A0437" w:rsidRDefault="00037F36" w:rsidP="0032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1276" w:type="dxa"/>
          </w:tcPr>
          <w:p w:rsidR="00037F36" w:rsidRPr="004A0437" w:rsidRDefault="00037F36" w:rsidP="0007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57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Ржевская Е.С.</w:t>
            </w:r>
          </w:p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37">
              <w:rPr>
                <w:rFonts w:ascii="Times New Roman" w:hAnsi="Times New Roman" w:cs="Times New Roman"/>
                <w:sz w:val="28"/>
                <w:szCs w:val="28"/>
              </w:rPr>
              <w:t>Актив ШУС</w:t>
            </w:r>
          </w:p>
        </w:tc>
      </w:tr>
      <w:tr w:rsidR="00037F36" w:rsidRPr="004A0437" w:rsidTr="001F63D0">
        <w:tc>
          <w:tcPr>
            <w:tcW w:w="776" w:type="dxa"/>
          </w:tcPr>
          <w:p w:rsidR="00037F36" w:rsidRDefault="00037F36" w:rsidP="00897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7B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1" w:type="dxa"/>
          </w:tcPr>
          <w:p w:rsidR="00037F36" w:rsidRPr="004A0437" w:rsidRDefault="00037F36" w:rsidP="00B1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ом музее</w:t>
            </w:r>
          </w:p>
        </w:tc>
        <w:tc>
          <w:tcPr>
            <w:tcW w:w="1701" w:type="dxa"/>
          </w:tcPr>
          <w:p w:rsidR="00037F36" w:rsidRPr="004A0437" w:rsidRDefault="00037F36" w:rsidP="0032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1276" w:type="dxa"/>
          </w:tcPr>
          <w:p w:rsidR="00037F36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76" w:type="dxa"/>
          </w:tcPr>
          <w:p w:rsidR="00037F36" w:rsidRPr="004A0437" w:rsidRDefault="00037F36" w:rsidP="00B1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Г.В.</w:t>
            </w:r>
          </w:p>
        </w:tc>
      </w:tr>
    </w:tbl>
    <w:p w:rsidR="008E2A0F" w:rsidRDefault="008E2A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BEE" w:rsidRDefault="00897B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BEE" w:rsidRDefault="00897B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BEE" w:rsidRDefault="00897B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BEE" w:rsidRDefault="00897B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BEE" w:rsidRDefault="00897BEE" w:rsidP="00897BEE">
      <w:pPr>
        <w:tabs>
          <w:tab w:val="left" w:pos="1689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меститель директора </w:t>
      </w:r>
    </w:p>
    <w:p w:rsidR="00897BEE" w:rsidRPr="004A0437" w:rsidRDefault="00897BEE" w:rsidP="00897BEE">
      <w:pPr>
        <w:tabs>
          <w:tab w:val="left" w:pos="166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 воспитательной работе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Ржевская</w:t>
      </w:r>
      <w:proofErr w:type="spellEnd"/>
    </w:p>
    <w:sectPr w:rsidR="00897BEE" w:rsidRPr="004A0437" w:rsidSect="003E4D6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C69"/>
    <w:multiLevelType w:val="hybridMultilevel"/>
    <w:tmpl w:val="C47A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A0F"/>
    <w:rsid w:val="0002586F"/>
    <w:rsid w:val="00032F20"/>
    <w:rsid w:val="00037F36"/>
    <w:rsid w:val="00041D43"/>
    <w:rsid w:val="00050D5A"/>
    <w:rsid w:val="000618C0"/>
    <w:rsid w:val="000757D2"/>
    <w:rsid w:val="000F1C1B"/>
    <w:rsid w:val="00150A99"/>
    <w:rsid w:val="00151627"/>
    <w:rsid w:val="001B57A0"/>
    <w:rsid w:val="001C55E3"/>
    <w:rsid w:val="001C772F"/>
    <w:rsid w:val="001F63D0"/>
    <w:rsid w:val="00264EE0"/>
    <w:rsid w:val="00267A21"/>
    <w:rsid w:val="00294FF5"/>
    <w:rsid w:val="002B7FD8"/>
    <w:rsid w:val="002E54B1"/>
    <w:rsid w:val="00355C1C"/>
    <w:rsid w:val="003744B5"/>
    <w:rsid w:val="00386209"/>
    <w:rsid w:val="003B3352"/>
    <w:rsid w:val="003E4D63"/>
    <w:rsid w:val="0043171A"/>
    <w:rsid w:val="00456E13"/>
    <w:rsid w:val="00462BD8"/>
    <w:rsid w:val="00481B89"/>
    <w:rsid w:val="004A0437"/>
    <w:rsid w:val="004D0603"/>
    <w:rsid w:val="00500BD1"/>
    <w:rsid w:val="00517888"/>
    <w:rsid w:val="00543BC6"/>
    <w:rsid w:val="00555D3C"/>
    <w:rsid w:val="00564172"/>
    <w:rsid w:val="0059133D"/>
    <w:rsid w:val="005A5FC7"/>
    <w:rsid w:val="005B3F6B"/>
    <w:rsid w:val="005C0663"/>
    <w:rsid w:val="005E273F"/>
    <w:rsid w:val="005E3206"/>
    <w:rsid w:val="00653FDA"/>
    <w:rsid w:val="006A0772"/>
    <w:rsid w:val="00704328"/>
    <w:rsid w:val="00722767"/>
    <w:rsid w:val="00727BFD"/>
    <w:rsid w:val="00742F76"/>
    <w:rsid w:val="007733CF"/>
    <w:rsid w:val="0077502C"/>
    <w:rsid w:val="00776733"/>
    <w:rsid w:val="007838D7"/>
    <w:rsid w:val="007C2050"/>
    <w:rsid w:val="00800D11"/>
    <w:rsid w:val="00824277"/>
    <w:rsid w:val="00833EE2"/>
    <w:rsid w:val="00892930"/>
    <w:rsid w:val="00897BEE"/>
    <w:rsid w:val="00897D22"/>
    <w:rsid w:val="008C43AB"/>
    <w:rsid w:val="008E2A0F"/>
    <w:rsid w:val="008E38C6"/>
    <w:rsid w:val="00907D25"/>
    <w:rsid w:val="009127F5"/>
    <w:rsid w:val="009130C0"/>
    <w:rsid w:val="009253B2"/>
    <w:rsid w:val="009A7A6E"/>
    <w:rsid w:val="009C2B93"/>
    <w:rsid w:val="009D16D9"/>
    <w:rsid w:val="009D2740"/>
    <w:rsid w:val="009D2798"/>
    <w:rsid w:val="00A1448A"/>
    <w:rsid w:val="00A824FF"/>
    <w:rsid w:val="00B25670"/>
    <w:rsid w:val="00B4546B"/>
    <w:rsid w:val="00BA0422"/>
    <w:rsid w:val="00BA2E3C"/>
    <w:rsid w:val="00BD12DC"/>
    <w:rsid w:val="00BE3F70"/>
    <w:rsid w:val="00C033BC"/>
    <w:rsid w:val="00C327D1"/>
    <w:rsid w:val="00C90A47"/>
    <w:rsid w:val="00CC179D"/>
    <w:rsid w:val="00D12CD9"/>
    <w:rsid w:val="00DA519B"/>
    <w:rsid w:val="00DB0BEF"/>
    <w:rsid w:val="00DE4810"/>
    <w:rsid w:val="00E04B95"/>
    <w:rsid w:val="00E13340"/>
    <w:rsid w:val="00E32A63"/>
    <w:rsid w:val="00E33A93"/>
    <w:rsid w:val="00E3666F"/>
    <w:rsid w:val="00E45F1C"/>
    <w:rsid w:val="00EA0040"/>
    <w:rsid w:val="00EE6289"/>
    <w:rsid w:val="00F07202"/>
    <w:rsid w:val="00F231EB"/>
    <w:rsid w:val="00F61158"/>
    <w:rsid w:val="00F96E55"/>
    <w:rsid w:val="00FB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E38C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C20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2B48-FED7-475C-8A1A-B93673DD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9</cp:revision>
  <cp:lastPrinted>2019-01-16T10:24:00Z</cp:lastPrinted>
  <dcterms:created xsi:type="dcterms:W3CDTF">2017-01-22T19:33:00Z</dcterms:created>
  <dcterms:modified xsi:type="dcterms:W3CDTF">2019-01-22T13:19:00Z</dcterms:modified>
</cp:coreProperties>
</file>